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4D597F8F"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784AB4" w:rsidRPr="00784AB4">
        <w:rPr>
          <w:i/>
          <w:szCs w:val="28"/>
          <w:u w:val="single"/>
        </w:rPr>
        <w:t>О порядке предоставления субсидии на приобретение камер наружного видеонаблюдения для многоквартирных домов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B77352">
        <w:rPr>
          <w:rFonts w:cs="Times New Roman"/>
          <w:i/>
          <w:szCs w:val="28"/>
        </w:rPr>
        <w:t>департаментом городского хозяйства</w:t>
      </w:r>
      <w:r w:rsidR="00ED32F1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77777777" w:rsidR="00816DE4" w:rsidRPr="00686648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68664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3D45555B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B77352" w:rsidRPr="00B77352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>содержит положения, 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7777777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ED32F1" w:rsidRPr="00B77352">
        <w:rPr>
          <w:szCs w:val="28"/>
        </w:rPr>
        <w:t>о</w:t>
      </w:r>
      <w:r w:rsidR="00362E51" w:rsidRPr="00B77352">
        <w:rPr>
          <w:szCs w:val="28"/>
        </w:rPr>
        <w:t>:</w:t>
      </w:r>
    </w:p>
    <w:p w14:paraId="490EE7E4" w14:textId="77777777" w:rsidR="00362E51" w:rsidRPr="00B77352" w:rsidRDefault="00362E51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>- статьей 78 Бюджетного кодекса Российской Федерации;</w:t>
      </w:r>
    </w:p>
    <w:p w14:paraId="5BE2FCA1" w14:textId="77777777" w:rsidR="00ED32F1" w:rsidRPr="00B77352" w:rsidRDefault="00ED32F1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>- постановлением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14:paraId="798FC0DE" w14:textId="34D243FA" w:rsidR="00784AB4" w:rsidRPr="00784AB4" w:rsidRDefault="00784AB4" w:rsidP="00784AB4">
      <w:pPr>
        <w:ind w:firstLine="720"/>
        <w:contextualSpacing/>
        <w:jc w:val="both"/>
        <w:rPr>
          <w:szCs w:val="28"/>
        </w:rPr>
      </w:pPr>
      <w:r w:rsidRPr="00784AB4">
        <w:rPr>
          <w:szCs w:val="28"/>
        </w:rPr>
        <w:t>- решение</w:t>
      </w:r>
      <w:r>
        <w:rPr>
          <w:szCs w:val="28"/>
        </w:rPr>
        <w:t>м</w:t>
      </w:r>
      <w:r w:rsidRPr="00784AB4">
        <w:rPr>
          <w:szCs w:val="28"/>
        </w:rPr>
        <w:t xml:space="preserve"> Думы города от 25.12.2019 № 538-VI ДГ «О бюджете городского округа город Сургут на 2020 год и плановый период 2021-2022 годов» (в редакции от 01.06.2020 № 591-VI ДГ)</w:t>
      </w:r>
      <w:r>
        <w:rPr>
          <w:szCs w:val="28"/>
        </w:rPr>
        <w:t>;</w:t>
      </w:r>
    </w:p>
    <w:p w14:paraId="355CB505" w14:textId="7BC705D8" w:rsidR="002A2913" w:rsidRPr="00B77352" w:rsidRDefault="00784AB4" w:rsidP="00784AB4">
      <w:pPr>
        <w:ind w:firstLine="720"/>
        <w:contextualSpacing/>
        <w:jc w:val="both"/>
        <w:rPr>
          <w:szCs w:val="28"/>
        </w:rPr>
      </w:pPr>
      <w:r w:rsidRPr="00784AB4">
        <w:rPr>
          <w:szCs w:val="28"/>
        </w:rPr>
        <w:t>- постановление</w:t>
      </w:r>
      <w:r>
        <w:rPr>
          <w:szCs w:val="28"/>
        </w:rPr>
        <w:t>м</w:t>
      </w:r>
      <w:r w:rsidRPr="00784AB4">
        <w:rPr>
          <w:szCs w:val="28"/>
        </w:rPr>
        <w:t xml:space="preserve"> Администрации города от 20.06.2018 № 4621 «О порядке реализации проекта инициативного бюджетирования «Бюджет Сургута Online»</w:t>
      </w:r>
      <w:r w:rsidR="00B77352" w:rsidRPr="00B77352">
        <w:rPr>
          <w:szCs w:val="28"/>
        </w:rPr>
        <w:t>.</w:t>
      </w:r>
    </w:p>
    <w:p w14:paraId="40995124" w14:textId="77777777" w:rsidR="00ED32F1" w:rsidRPr="00B77352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3FED5F47" w14:textId="4E9A44AA" w:rsidR="00A346A2" w:rsidRPr="00B77352" w:rsidRDefault="00A346A2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утвердить порядок </w:t>
      </w:r>
      <w:r w:rsidR="00784AB4" w:rsidRPr="00784AB4">
        <w:rPr>
          <w:rFonts w:eastAsia="Times New Roman" w:cs="Times New Roman"/>
          <w:szCs w:val="28"/>
          <w:lang w:eastAsia="ru-RU"/>
        </w:rPr>
        <w:t>предоставления субсидии на приобретение камер наружного видеонаблюдения для многоквартирных домов</w:t>
      </w:r>
      <w:r w:rsidR="00F224F1" w:rsidRPr="00B77352">
        <w:rPr>
          <w:rFonts w:eastAsia="Times New Roman" w:cs="Times New Roman"/>
          <w:szCs w:val="28"/>
          <w:lang w:eastAsia="ru-RU"/>
        </w:rPr>
        <w:t>.</w:t>
      </w:r>
      <w:r w:rsidRPr="00B77352">
        <w:rPr>
          <w:rFonts w:eastAsia="Times New Roman" w:cs="Times New Roman"/>
          <w:szCs w:val="28"/>
          <w:lang w:eastAsia="ru-RU"/>
        </w:rPr>
        <w:t xml:space="preserve"> </w:t>
      </w:r>
    </w:p>
    <w:p w14:paraId="106CEB0E" w14:textId="77777777"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546C4F56" w14:textId="52A32DB8" w:rsidR="001735CF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lastRenderedPageBreak/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784AB4">
        <w:rPr>
          <w:rFonts w:eastAsia="Times New Roman" w:cs="Times New Roman"/>
          <w:szCs w:val="28"/>
          <w:lang w:eastAsia="ru-RU"/>
        </w:rPr>
        <w:t>р</w:t>
      </w:r>
      <w:r w:rsidR="00784AB4" w:rsidRPr="00784AB4">
        <w:rPr>
          <w:szCs w:val="28"/>
        </w:rPr>
        <w:t>еализации общественной инициативы «Безопасный двор – это система помощи защиты всего нашего сокровенного» в рамках проекта инициативного бюджетирования «Бюджет Сургута Online», направленной на обеспечение правопорядка, видеомониторинга, охраны собственности и безопасности граждан, посредством предоставления субсидии на возмещение части затрат на приобретение камер наружного видеонаблюдения с онлайн трансляцией в общем доступе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730C5675" w14:textId="09FF2971" w:rsidR="00B77352" w:rsidRPr="00157CD7" w:rsidRDefault="00B77352" w:rsidP="00B77352">
      <w:pPr>
        <w:ind w:firstLine="567"/>
        <w:jc w:val="both"/>
        <w:rPr>
          <w:rFonts w:eastAsia="Times New Roman"/>
          <w:szCs w:val="28"/>
          <w:lang w:eastAsia="ru-RU"/>
        </w:rPr>
      </w:pPr>
      <w:r w:rsidRPr="00157CD7">
        <w:rPr>
          <w:rFonts w:eastAsia="Times New Roman"/>
          <w:szCs w:val="28"/>
          <w:lang w:eastAsia="ru-RU"/>
        </w:rPr>
        <w:t xml:space="preserve">Альтернативным вариантом правового регулирования, не противоречащим действующему законодательству, является </w:t>
      </w:r>
      <w:r w:rsidR="00157CD7" w:rsidRPr="00157CD7">
        <w:rPr>
          <w:rFonts w:eastAsia="Times New Roman"/>
          <w:szCs w:val="28"/>
          <w:lang w:eastAsia="ru-RU"/>
        </w:rPr>
        <w:t>з</w:t>
      </w:r>
      <w:r w:rsidR="00157CD7" w:rsidRPr="00157CD7">
        <w:rPr>
          <w:rFonts w:cs="Times New Roman"/>
          <w:szCs w:val="28"/>
        </w:rPr>
        <w:t xml:space="preserve">аключение муниципального контракта на приобретение </w:t>
      </w:r>
      <w:r w:rsidR="00157CD7" w:rsidRPr="00157CD7">
        <w:t xml:space="preserve">камер наружного видеонаблюдения с онлайн трансляцией в общем доступе </w:t>
      </w:r>
      <w:r w:rsidR="00157CD7" w:rsidRPr="00157CD7">
        <w:rPr>
          <w:rFonts w:cs="Times New Roman"/>
          <w:szCs w:val="28"/>
        </w:rPr>
        <w:t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 последующей передачей управляющим организациям на основании заявок.</w:t>
      </w:r>
    </w:p>
    <w:p w14:paraId="402F86D7" w14:textId="00552B53" w:rsidR="00157CD7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При указанном варианте расходы управляющей организации для подачи заявки и документов к ней составляют (1 многоквартирный дом, 2 камеры наружного видеонаблюдения) 3 025,59 руб. в год, в том числе:</w:t>
      </w:r>
    </w:p>
    <w:p w14:paraId="7A54AD6F" w14:textId="77777777" w:rsidR="00157CD7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- расходы на оплату труда –  1 703,59 руб. (3,5ч. * 486,74 руб.);</w:t>
      </w:r>
    </w:p>
    <w:p w14:paraId="1D8E7888" w14:textId="77777777" w:rsidR="00157CD7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- расходные материалы – 1 218 руб. (картридж – 1000 руб.; бумага А4 – 218 руб.);</w:t>
      </w:r>
    </w:p>
    <w:p w14:paraId="69A7FEF7" w14:textId="676128CC" w:rsidR="001E4A2D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- транспортные расходы – 104 руб. (4 поездки * 26 руб.).</w:t>
      </w:r>
      <w:r w:rsidR="001E4A2D" w:rsidRPr="00157CD7">
        <w:rPr>
          <w:rFonts w:cs="Times New Roman"/>
          <w:szCs w:val="28"/>
        </w:rPr>
        <w:t xml:space="preserve"> </w:t>
      </w:r>
    </w:p>
    <w:p w14:paraId="707AC6BC" w14:textId="16A7FFBE" w:rsidR="00A54405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снижение расходов управляющих организаций на 834,11 руб.</w:t>
      </w:r>
      <w:r w:rsidR="005608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</w:t>
      </w:r>
      <w:r w:rsidRPr="00A54405">
        <w:rPr>
          <w:rFonts w:cs="Times New Roman"/>
          <w:szCs w:val="28"/>
        </w:rPr>
        <w:t>ри выборе данного варианта существуют следующие риски:</w:t>
      </w:r>
    </w:p>
    <w:p w14:paraId="3126FF9A" w14:textId="77777777" w:rsidR="00A54405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 w:rsidRPr="00A54405">
        <w:rPr>
          <w:rFonts w:cs="Times New Roman"/>
          <w:szCs w:val="28"/>
        </w:rPr>
        <w:t>- увеличение временного периода для заключения муниципального контракта;</w:t>
      </w:r>
    </w:p>
    <w:p w14:paraId="4028809A" w14:textId="1A7DEA8F" w:rsidR="00A54405" w:rsidRPr="008A63F5" w:rsidRDefault="00A54405" w:rsidP="00A54405">
      <w:pPr>
        <w:ind w:firstLine="567"/>
        <w:jc w:val="both"/>
        <w:rPr>
          <w:rFonts w:cs="Times New Roman"/>
          <w:szCs w:val="28"/>
        </w:rPr>
      </w:pPr>
      <w:r w:rsidRPr="008A63F5">
        <w:rPr>
          <w:rFonts w:cs="Times New Roman"/>
          <w:szCs w:val="28"/>
        </w:rPr>
        <w:t xml:space="preserve">- срыв срока реализация общественной инициативы в 2020 году по причине </w:t>
      </w:r>
      <w:r w:rsidR="008A63F5" w:rsidRPr="008A63F5">
        <w:rPr>
          <w:rFonts w:cs="Times New Roman"/>
          <w:szCs w:val="28"/>
        </w:rPr>
        <w:t xml:space="preserve">не </w:t>
      </w:r>
      <w:r w:rsidRPr="008A63F5">
        <w:rPr>
          <w:rFonts w:cs="Times New Roman"/>
          <w:szCs w:val="28"/>
        </w:rPr>
        <w:t>установки камер наружного видеонаблюдения и знаков визуализации идентификации проекта «Бюджет Сургута Online» управляющими организациями;</w:t>
      </w:r>
    </w:p>
    <w:p w14:paraId="6CDA5CA0" w14:textId="77777777" w:rsidR="00A54405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 w:rsidRPr="00A54405">
        <w:rPr>
          <w:rFonts w:cs="Times New Roman"/>
          <w:szCs w:val="28"/>
        </w:rPr>
        <w:t>- отсутствие возможности приобретения камер наружного видеонаблюдения, превышающих стоимость 23 000 руб., с более высокими техническими характеристиками;</w:t>
      </w:r>
    </w:p>
    <w:p w14:paraId="1EFF740F" w14:textId="1020474F" w:rsidR="00602A10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 w:rsidRPr="00A54405">
        <w:rPr>
          <w:rFonts w:cs="Times New Roman"/>
          <w:szCs w:val="28"/>
        </w:rPr>
        <w:t>- отсутствие возможности получения средств на фактически установленные с 05.03.2020 камеры наружного видеонаблюдения (потеря доходов управляющих организаций).</w:t>
      </w:r>
    </w:p>
    <w:p w14:paraId="3835CDC4" w14:textId="1D6DC194" w:rsidR="00157CD7" w:rsidRPr="00560875" w:rsidRDefault="00157CD7" w:rsidP="00B77352">
      <w:pPr>
        <w:ind w:firstLine="567"/>
        <w:jc w:val="both"/>
        <w:rPr>
          <w:rFonts w:cs="Times New Roman"/>
          <w:szCs w:val="28"/>
        </w:rPr>
      </w:pPr>
      <w:r w:rsidRPr="00560875">
        <w:rPr>
          <w:rFonts w:cs="Times New Roman"/>
          <w:szCs w:val="28"/>
        </w:rPr>
        <w:t xml:space="preserve">При этом, предлагаемый департаментом городского хозяйства Администрации города вариант правового регулирования является более оптимальным, </w:t>
      </w:r>
      <w:r w:rsidR="00A54405" w:rsidRPr="00560875">
        <w:rPr>
          <w:rFonts w:cs="Times New Roman"/>
          <w:szCs w:val="28"/>
        </w:rPr>
        <w:t>поскольку</w:t>
      </w:r>
      <w:r w:rsidRPr="00560875">
        <w:rPr>
          <w:rFonts w:cs="Times New Roman"/>
          <w:szCs w:val="28"/>
        </w:rPr>
        <w:t xml:space="preserve"> снижает </w:t>
      </w:r>
      <w:r w:rsidR="00A54405" w:rsidRPr="00560875">
        <w:rPr>
          <w:rFonts w:cs="Times New Roman"/>
          <w:szCs w:val="28"/>
        </w:rPr>
        <w:t xml:space="preserve">возникающие </w:t>
      </w:r>
      <w:r w:rsidRPr="00560875">
        <w:rPr>
          <w:rFonts w:cs="Times New Roman"/>
          <w:szCs w:val="28"/>
        </w:rPr>
        <w:t>риски</w:t>
      </w:r>
      <w:r w:rsidR="00A54405" w:rsidRPr="00560875">
        <w:rPr>
          <w:rFonts w:cs="Times New Roman"/>
          <w:szCs w:val="28"/>
        </w:rPr>
        <w:t xml:space="preserve"> и </w:t>
      </w:r>
      <w:r w:rsidR="00560875" w:rsidRPr="00560875">
        <w:rPr>
          <w:rFonts w:cs="Times New Roman"/>
          <w:szCs w:val="28"/>
        </w:rPr>
        <w:t>обеспечивает достижение заявленной цели правового регулирования</w:t>
      </w:r>
      <w:r w:rsidR="00A54405" w:rsidRPr="00560875">
        <w:rPr>
          <w:rFonts w:cs="Times New Roman"/>
          <w:szCs w:val="28"/>
        </w:rPr>
        <w:t>.</w:t>
      </w:r>
    </w:p>
    <w:p w14:paraId="0C32B902" w14:textId="77777777" w:rsidR="00157CD7" w:rsidRPr="00B77352" w:rsidRDefault="00157CD7" w:rsidP="00B77352">
      <w:pPr>
        <w:ind w:firstLine="567"/>
        <w:jc w:val="both"/>
        <w:rPr>
          <w:rFonts w:cs="Times New Roman"/>
          <w:color w:val="7030A0"/>
          <w:szCs w:val="28"/>
        </w:rPr>
      </w:pPr>
    </w:p>
    <w:p w14:paraId="4B156E95" w14:textId="057EA838" w:rsidR="00B77352" w:rsidRPr="005B0266" w:rsidRDefault="00B77352" w:rsidP="00B77352">
      <w:pPr>
        <w:ind w:firstLine="567"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784AB4">
        <w:rPr>
          <w:rFonts w:cs="Times New Roman"/>
          <w:szCs w:val="28"/>
        </w:rPr>
        <w:t>ю</w:t>
      </w:r>
      <w:r w:rsidR="00784AB4" w:rsidRPr="00784AB4">
        <w:rPr>
          <w:rFonts w:cs="Times New Roman"/>
          <w:szCs w:val="28"/>
        </w:rPr>
        <w:t xml:space="preserve">ридические лица (за исключением государственных (муниципальных) учреждений), индивидуальные предприниматели, выполняющие приобретение камер </w:t>
      </w:r>
      <w:r w:rsidR="00784AB4" w:rsidRPr="00784AB4">
        <w:rPr>
          <w:rFonts w:cs="Times New Roman"/>
          <w:szCs w:val="28"/>
        </w:rPr>
        <w:lastRenderedPageBreak/>
        <w:t>наружного видеонаблюдения для многоквартирных домов</w:t>
      </w:r>
      <w:r w:rsidR="005B0266" w:rsidRPr="005B0266">
        <w:rPr>
          <w:rFonts w:cs="Times New Roman"/>
          <w:szCs w:val="28"/>
        </w:rPr>
        <w:t xml:space="preserve"> – </w:t>
      </w:r>
      <w:r w:rsidR="0030654C">
        <w:rPr>
          <w:rFonts w:cs="Times New Roman"/>
          <w:szCs w:val="28"/>
        </w:rPr>
        <w:t xml:space="preserve">в 2020 году </w:t>
      </w:r>
      <w:r w:rsidR="00784AB4">
        <w:rPr>
          <w:rFonts w:cs="Times New Roman"/>
          <w:szCs w:val="28"/>
        </w:rPr>
        <w:t>35</w:t>
      </w:r>
      <w:r w:rsidR="005B0266" w:rsidRPr="005B0266">
        <w:rPr>
          <w:rFonts w:cs="Times New Roman"/>
          <w:szCs w:val="28"/>
        </w:rPr>
        <w:t xml:space="preserve"> субъект</w:t>
      </w:r>
      <w:r w:rsidR="00784AB4">
        <w:rPr>
          <w:rFonts w:cs="Times New Roman"/>
          <w:szCs w:val="28"/>
        </w:rPr>
        <w:t>ов</w:t>
      </w:r>
      <w:r w:rsidR="005B0266" w:rsidRPr="005B0266">
        <w:rPr>
          <w:rFonts w:cs="Times New Roman"/>
          <w:szCs w:val="28"/>
        </w:rPr>
        <w:t xml:space="preserve"> </w:t>
      </w:r>
      <w:r w:rsidR="00A54405">
        <w:rPr>
          <w:rFonts w:cs="Times New Roman"/>
          <w:szCs w:val="28"/>
        </w:rPr>
        <w:t xml:space="preserve">(управляющих организаций) </w:t>
      </w:r>
      <w:r w:rsidR="005B0266" w:rsidRPr="005B0266">
        <w:rPr>
          <w:rFonts w:cs="Times New Roman"/>
          <w:szCs w:val="28"/>
        </w:rPr>
        <w:t>по данным департамента городского хозяйства</w:t>
      </w:r>
      <w:r w:rsidRPr="005B0266">
        <w:rPr>
          <w:rFonts w:cs="Times New Roman"/>
          <w:szCs w:val="28"/>
        </w:rPr>
        <w:t xml:space="preserve">. </w:t>
      </w:r>
    </w:p>
    <w:p w14:paraId="255E3184" w14:textId="77777777" w:rsidR="000B6A17" w:rsidRPr="00B77352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14:paraId="3A3EBF43" w14:textId="0CD46253" w:rsidR="00DE77AD" w:rsidRPr="00A3359F" w:rsidRDefault="00A3359F" w:rsidP="005B0266">
      <w:pPr>
        <w:ind w:firstLine="567"/>
        <w:jc w:val="both"/>
        <w:rPr>
          <w:rFonts w:cs="Times New Roman"/>
          <w:szCs w:val="28"/>
        </w:rPr>
      </w:pPr>
      <w:r w:rsidRPr="00A3359F">
        <w:rPr>
          <w:rFonts w:cs="Times New Roman"/>
          <w:szCs w:val="28"/>
        </w:rPr>
        <w:t>О</w:t>
      </w:r>
      <w:r w:rsidR="00DE77AD" w:rsidRPr="00A3359F">
        <w:rPr>
          <w:rFonts w:cs="Times New Roman"/>
          <w:szCs w:val="28"/>
        </w:rPr>
        <w:t>бъем бюджетных ассигнований, предусмотренны</w:t>
      </w:r>
      <w:r w:rsidRPr="00A3359F">
        <w:rPr>
          <w:rFonts w:cs="Times New Roman"/>
          <w:szCs w:val="28"/>
        </w:rPr>
        <w:t>й</w:t>
      </w:r>
      <w:r w:rsidR="00DE77AD" w:rsidRPr="00A3359F">
        <w:rPr>
          <w:rFonts w:cs="Times New Roman"/>
          <w:szCs w:val="28"/>
        </w:rPr>
        <w:t xml:space="preserve"> в бюджете города на данные цели в 2020 году</w:t>
      </w:r>
      <w:r w:rsidRPr="00A3359F">
        <w:rPr>
          <w:rFonts w:cs="Times New Roman"/>
          <w:szCs w:val="28"/>
        </w:rPr>
        <w:t>,</w:t>
      </w:r>
      <w:r w:rsidR="00DE77AD" w:rsidRPr="00A3359F">
        <w:rPr>
          <w:rFonts w:cs="Times New Roman"/>
          <w:szCs w:val="28"/>
        </w:rPr>
        <w:t xml:space="preserve"> </w:t>
      </w:r>
      <w:r w:rsidRPr="00A3359F">
        <w:rPr>
          <w:rFonts w:cs="Times New Roman"/>
          <w:szCs w:val="28"/>
        </w:rPr>
        <w:t>составляет</w:t>
      </w:r>
      <w:r w:rsidR="00DE77AD" w:rsidRPr="00A3359F">
        <w:rPr>
          <w:rFonts w:cs="Times New Roman"/>
          <w:szCs w:val="28"/>
        </w:rPr>
        <w:t xml:space="preserve"> </w:t>
      </w:r>
      <w:r w:rsidR="00784AB4" w:rsidRPr="00A3359F">
        <w:rPr>
          <w:rFonts w:cs="Times New Roman"/>
          <w:szCs w:val="28"/>
        </w:rPr>
        <w:t>5 000 000</w:t>
      </w:r>
      <w:r w:rsidR="005B0266" w:rsidRPr="00A3359F">
        <w:rPr>
          <w:rFonts w:cs="Times New Roman"/>
          <w:szCs w:val="28"/>
        </w:rPr>
        <w:t xml:space="preserve"> </w:t>
      </w:r>
      <w:r w:rsidRPr="00A3359F">
        <w:rPr>
          <w:rFonts w:cs="Times New Roman"/>
          <w:szCs w:val="28"/>
        </w:rPr>
        <w:t>рублей</w:t>
      </w:r>
      <w:r w:rsidR="00DE77AD" w:rsidRPr="00A3359F">
        <w:rPr>
          <w:rFonts w:cs="Times New Roman"/>
          <w:szCs w:val="28"/>
        </w:rPr>
        <w:t>.</w:t>
      </w:r>
    </w:p>
    <w:p w14:paraId="143C3054" w14:textId="77777777" w:rsidR="001F59BD" w:rsidRPr="00B77352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</w:p>
    <w:p w14:paraId="6416C8D3" w14:textId="2AC262E2" w:rsidR="00301F27" w:rsidRPr="005B0266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5B0266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5B0266">
        <w:rPr>
          <w:rFonts w:eastAsia="Calibri" w:cs="Times New Roman"/>
          <w:szCs w:val="28"/>
          <w:lang w:eastAsia="ru-RU"/>
        </w:rPr>
        <w:t xml:space="preserve">, </w:t>
      </w:r>
      <w:r w:rsidRPr="005B0266">
        <w:rPr>
          <w:rFonts w:eastAsia="Calibri" w:cs="Times New Roman"/>
          <w:szCs w:val="28"/>
          <w:lang w:eastAsia="ru-RU"/>
        </w:rPr>
        <w:t>устанавливаются обязанности для субъектов предпринимательской деятельности, которые влекут следующие</w:t>
      </w:r>
      <w:r w:rsidR="009205C0" w:rsidRPr="005B0266">
        <w:rPr>
          <w:rFonts w:eastAsia="Calibri" w:cs="Times New Roman"/>
          <w:szCs w:val="28"/>
          <w:lang w:eastAsia="ru-RU"/>
        </w:rPr>
        <w:t xml:space="preserve"> </w:t>
      </w:r>
      <w:r w:rsidR="002240D5" w:rsidRPr="005B0266">
        <w:rPr>
          <w:rFonts w:eastAsia="Calibri" w:cs="Times New Roman"/>
          <w:szCs w:val="28"/>
          <w:lang w:eastAsia="ru-RU"/>
        </w:rPr>
        <w:t>информационные издержки</w:t>
      </w:r>
      <w:r w:rsidRPr="005B0266">
        <w:rPr>
          <w:rFonts w:eastAsia="Calibri" w:cs="Times New Roman"/>
          <w:szCs w:val="28"/>
          <w:lang w:eastAsia="ru-RU"/>
        </w:rPr>
        <w:t>:</w:t>
      </w:r>
    </w:p>
    <w:p w14:paraId="59233D56" w14:textId="0B36DFE7" w:rsidR="00D6514C" w:rsidRPr="00210A50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</w:t>
      </w:r>
      <w:r w:rsidR="002240D5" w:rsidRPr="00210A50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210A5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210A50">
        <w:rPr>
          <w:rFonts w:eastAsia="Times New Roman" w:cs="Times New Roman"/>
          <w:szCs w:val="28"/>
          <w:lang w:eastAsia="ru-RU"/>
        </w:rPr>
        <w:t xml:space="preserve"> –  </w:t>
      </w:r>
      <w:r w:rsidR="009100EC">
        <w:rPr>
          <w:rFonts w:eastAsia="Times New Roman" w:cs="Times New Roman"/>
          <w:szCs w:val="28"/>
          <w:lang w:eastAsia="ru-RU"/>
        </w:rPr>
        <w:t>2 433,7</w:t>
      </w:r>
      <w:r w:rsidR="009A0A31" w:rsidRPr="00210A50">
        <w:rPr>
          <w:rFonts w:eastAsia="Times New Roman" w:cs="Times New Roman"/>
          <w:szCs w:val="28"/>
          <w:lang w:eastAsia="ru-RU"/>
        </w:rPr>
        <w:t xml:space="preserve"> </w:t>
      </w:r>
      <w:r w:rsidR="00F069DF" w:rsidRPr="00210A50">
        <w:rPr>
          <w:rFonts w:eastAsia="Times New Roman" w:cs="Times New Roman"/>
          <w:szCs w:val="28"/>
          <w:lang w:eastAsia="ru-RU"/>
        </w:rPr>
        <w:t>руб. (</w:t>
      </w:r>
      <w:r w:rsidR="009100EC">
        <w:rPr>
          <w:rFonts w:eastAsia="Times New Roman" w:cs="Times New Roman"/>
          <w:szCs w:val="28"/>
          <w:lang w:eastAsia="ru-RU"/>
        </w:rPr>
        <w:t>5</w:t>
      </w:r>
      <w:r w:rsidR="000D09E0" w:rsidRPr="00210A50">
        <w:rPr>
          <w:rFonts w:eastAsia="Times New Roman" w:cs="Times New Roman"/>
          <w:szCs w:val="28"/>
          <w:lang w:eastAsia="ru-RU"/>
        </w:rPr>
        <w:t xml:space="preserve"> </w:t>
      </w:r>
      <w:r w:rsidR="009F08C8" w:rsidRPr="00210A50">
        <w:rPr>
          <w:rFonts w:cs="Times New Roman"/>
          <w:szCs w:val="28"/>
        </w:rPr>
        <w:t xml:space="preserve">час. * </w:t>
      </w:r>
      <w:r w:rsidR="009100EC">
        <w:rPr>
          <w:rFonts w:cs="Times New Roman"/>
          <w:szCs w:val="28"/>
        </w:rPr>
        <w:t>486,74</w:t>
      </w:r>
      <w:r w:rsidR="00B8634A" w:rsidRPr="00210A50">
        <w:rPr>
          <w:rFonts w:cs="Times New Roman"/>
          <w:szCs w:val="28"/>
        </w:rPr>
        <w:t xml:space="preserve"> руб.</w:t>
      </w:r>
      <w:r w:rsidR="00F069DF" w:rsidRPr="00210A50">
        <w:rPr>
          <w:rFonts w:eastAsia="Times New Roman" w:cs="Times New Roman"/>
          <w:szCs w:val="28"/>
          <w:lang w:eastAsia="ru-RU"/>
        </w:rPr>
        <w:t>);</w:t>
      </w:r>
    </w:p>
    <w:p w14:paraId="37F501A8" w14:textId="3C87B2B4" w:rsidR="00571857" w:rsidRPr="00210A50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</w:t>
      </w:r>
      <w:r w:rsidR="002240D5" w:rsidRPr="00210A50">
        <w:rPr>
          <w:rFonts w:eastAsia="Times New Roman" w:cs="Times New Roman"/>
          <w:szCs w:val="28"/>
          <w:lang w:eastAsia="ru-RU"/>
        </w:rPr>
        <w:t>расходные материалы</w:t>
      </w:r>
      <w:r w:rsidRPr="00210A50">
        <w:rPr>
          <w:rFonts w:eastAsia="Times New Roman" w:cs="Times New Roman"/>
          <w:szCs w:val="28"/>
          <w:lang w:eastAsia="ru-RU"/>
        </w:rPr>
        <w:t>, необходимы</w:t>
      </w:r>
      <w:r w:rsidR="002240D5" w:rsidRPr="00210A50">
        <w:rPr>
          <w:rFonts w:eastAsia="Times New Roman" w:cs="Times New Roman"/>
          <w:szCs w:val="28"/>
          <w:lang w:eastAsia="ru-RU"/>
        </w:rPr>
        <w:t>е</w:t>
      </w:r>
      <w:r w:rsidRPr="00210A5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892A78" w:rsidRPr="00210A50">
        <w:rPr>
          <w:rFonts w:eastAsia="Times New Roman" w:cs="Times New Roman"/>
          <w:szCs w:val="28"/>
          <w:lang w:eastAsia="ru-RU"/>
        </w:rPr>
        <w:t xml:space="preserve">1 </w:t>
      </w:r>
      <w:r w:rsidR="00210A50" w:rsidRPr="00210A50">
        <w:rPr>
          <w:rFonts w:eastAsia="Times New Roman" w:cs="Times New Roman"/>
          <w:szCs w:val="28"/>
          <w:lang w:eastAsia="ru-RU"/>
        </w:rPr>
        <w:t>218</w:t>
      </w:r>
      <w:r w:rsidRPr="00210A50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210A50">
        <w:rPr>
          <w:rFonts w:eastAsia="Times New Roman" w:cs="Times New Roman"/>
          <w:szCs w:val="28"/>
          <w:lang w:eastAsia="ru-RU"/>
        </w:rPr>
        <w:t>1</w:t>
      </w:r>
      <w:r w:rsidR="00210A50" w:rsidRPr="00210A50">
        <w:rPr>
          <w:rFonts w:eastAsia="Times New Roman" w:cs="Times New Roman"/>
          <w:szCs w:val="28"/>
          <w:lang w:eastAsia="ru-RU"/>
        </w:rPr>
        <w:t>0</w:t>
      </w:r>
      <w:r w:rsidR="009A0A31" w:rsidRPr="00210A50">
        <w:rPr>
          <w:rFonts w:eastAsia="Times New Roman" w:cs="Times New Roman"/>
          <w:szCs w:val="28"/>
          <w:lang w:eastAsia="ru-RU"/>
        </w:rPr>
        <w:t>00</w:t>
      </w:r>
      <w:r w:rsidRPr="00210A50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6D5B2D" w:rsidRPr="00210A50">
        <w:rPr>
          <w:rFonts w:eastAsia="Times New Roman" w:cs="Times New Roman"/>
          <w:szCs w:val="28"/>
          <w:lang w:eastAsia="ru-RU"/>
        </w:rPr>
        <w:t>2</w:t>
      </w:r>
      <w:r w:rsidR="00210A50" w:rsidRPr="00210A50">
        <w:rPr>
          <w:rFonts w:eastAsia="Times New Roman" w:cs="Times New Roman"/>
          <w:szCs w:val="28"/>
          <w:lang w:eastAsia="ru-RU"/>
        </w:rPr>
        <w:t>18</w:t>
      </w:r>
      <w:r w:rsidRPr="00210A50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210A50">
        <w:rPr>
          <w:rFonts w:eastAsia="Times New Roman" w:cs="Times New Roman"/>
          <w:szCs w:val="28"/>
          <w:lang w:eastAsia="ru-RU"/>
        </w:rPr>
        <w:t>;</w:t>
      </w:r>
    </w:p>
    <w:p w14:paraId="4D4D55B5" w14:textId="20EB4832" w:rsidR="00F069DF" w:rsidRPr="00210A50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9100EC">
        <w:rPr>
          <w:rFonts w:eastAsia="Times New Roman" w:cs="Times New Roman"/>
          <w:szCs w:val="28"/>
          <w:lang w:eastAsia="ru-RU"/>
        </w:rPr>
        <w:t>208</w:t>
      </w:r>
      <w:r w:rsidRPr="00210A50">
        <w:rPr>
          <w:rFonts w:eastAsia="Times New Roman" w:cs="Times New Roman"/>
          <w:szCs w:val="28"/>
          <w:lang w:eastAsia="ru-RU"/>
        </w:rPr>
        <w:t xml:space="preserve"> руб. (</w:t>
      </w:r>
      <w:r w:rsidR="009100EC">
        <w:rPr>
          <w:rFonts w:eastAsia="Times New Roman" w:cs="Times New Roman"/>
          <w:szCs w:val="28"/>
          <w:lang w:eastAsia="ru-RU"/>
        </w:rPr>
        <w:t>8</w:t>
      </w:r>
      <w:r w:rsidR="00C73369" w:rsidRPr="00210A50">
        <w:rPr>
          <w:rFonts w:eastAsia="Times New Roman" w:cs="Times New Roman"/>
          <w:szCs w:val="28"/>
          <w:lang w:eastAsia="ru-RU"/>
        </w:rPr>
        <w:t xml:space="preserve"> поезд</w:t>
      </w:r>
      <w:r w:rsidR="009100EC">
        <w:rPr>
          <w:rFonts w:eastAsia="Times New Roman" w:cs="Times New Roman"/>
          <w:szCs w:val="28"/>
          <w:lang w:eastAsia="ru-RU"/>
        </w:rPr>
        <w:t>ок</w:t>
      </w:r>
      <w:r w:rsidR="00C73369" w:rsidRPr="00210A50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210A50">
        <w:rPr>
          <w:rFonts w:eastAsia="Times New Roman" w:cs="Times New Roman"/>
          <w:szCs w:val="28"/>
          <w:lang w:eastAsia="ru-RU"/>
        </w:rPr>
        <w:t>6</w:t>
      </w:r>
      <w:r w:rsidRPr="00210A50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210A50">
        <w:rPr>
          <w:rFonts w:eastAsia="Times New Roman" w:cs="Times New Roman"/>
          <w:szCs w:val="28"/>
          <w:lang w:eastAsia="ru-RU"/>
        </w:rPr>
        <w:t>.</w:t>
      </w:r>
    </w:p>
    <w:p w14:paraId="23A3698E" w14:textId="77777777" w:rsidR="00602A10" w:rsidRDefault="00602A10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2ADDEC21" w14:textId="49B52A5E" w:rsidR="00A2199D" w:rsidRPr="00210A50" w:rsidRDefault="00B23C09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</w:t>
      </w:r>
      <w:r w:rsidR="009100EC">
        <w:rPr>
          <w:rFonts w:eastAsia="Times New Roman" w:cs="Times New Roman"/>
          <w:szCs w:val="28"/>
          <w:lang w:eastAsia="ru-RU"/>
        </w:rPr>
        <w:t xml:space="preserve"> </w:t>
      </w:r>
      <w:r w:rsidR="00C37988"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="009100EC" w:rsidRPr="009100EC">
        <w:rPr>
          <w:rFonts w:eastAsia="Times New Roman" w:cs="Times New Roman"/>
          <w:szCs w:val="28"/>
          <w:lang w:eastAsia="ru-RU"/>
        </w:rPr>
        <w:t>(1 многоквартирный дом, 2 камеры наружного видеонаблюдения)</w:t>
      </w:r>
      <w:r w:rsidR="009100EC">
        <w:rPr>
          <w:rFonts w:eastAsia="Times New Roman" w:cs="Times New Roman"/>
          <w:i/>
          <w:szCs w:val="28"/>
          <w:lang w:eastAsia="ru-RU"/>
        </w:rPr>
        <w:t xml:space="preserve"> </w:t>
      </w:r>
      <w:r w:rsidRPr="00210A50">
        <w:rPr>
          <w:rFonts w:eastAsia="Times New Roman" w:cs="Times New Roman"/>
          <w:szCs w:val="28"/>
          <w:lang w:eastAsia="ru-RU"/>
        </w:rPr>
        <w:t xml:space="preserve">составит </w:t>
      </w:r>
      <w:r w:rsidR="0089356C" w:rsidRPr="00210A50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9100EC" w:rsidRPr="009100EC">
        <w:rPr>
          <w:rFonts w:eastAsia="Times New Roman" w:cs="Times New Roman"/>
          <w:szCs w:val="28"/>
          <w:lang w:eastAsia="ru-RU"/>
        </w:rPr>
        <w:t>3 859,7</w:t>
      </w:r>
      <w:r w:rsidR="009100EC" w:rsidRPr="00372DBD">
        <w:rPr>
          <w:rFonts w:eastAsia="Times New Roman" w:cs="Times New Roman"/>
          <w:i/>
          <w:szCs w:val="28"/>
          <w:lang w:eastAsia="ru-RU"/>
        </w:rPr>
        <w:t xml:space="preserve"> </w:t>
      </w:r>
      <w:r w:rsidRPr="00210A50">
        <w:rPr>
          <w:rFonts w:eastAsia="Times New Roman" w:cs="Times New Roman"/>
          <w:szCs w:val="28"/>
          <w:lang w:eastAsia="ru-RU"/>
        </w:rPr>
        <w:t>руб</w:t>
      </w:r>
      <w:r w:rsidR="009A0A31" w:rsidRPr="00210A50">
        <w:rPr>
          <w:rFonts w:eastAsia="Times New Roman" w:cs="Times New Roman"/>
          <w:szCs w:val="28"/>
          <w:lang w:eastAsia="ru-RU"/>
        </w:rPr>
        <w:t>лей в год</w:t>
      </w:r>
      <w:r w:rsidR="009100EC">
        <w:rPr>
          <w:rFonts w:eastAsia="Times New Roman" w:cs="Times New Roman"/>
          <w:szCs w:val="28"/>
          <w:lang w:eastAsia="ru-RU"/>
        </w:rPr>
        <w:t xml:space="preserve">, </w:t>
      </w:r>
      <w:r w:rsidR="00C37988" w:rsidRPr="00C37988">
        <w:rPr>
          <w:rFonts w:eastAsia="Times New Roman" w:cs="Times New Roman"/>
          <w:szCs w:val="28"/>
          <w:lang w:eastAsia="ru-RU"/>
        </w:rPr>
        <w:t xml:space="preserve">расходы на установку 217 камер на 108 домов составят </w:t>
      </w:r>
      <w:r w:rsidR="00C37988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37988" w:rsidRPr="00C37988">
        <w:rPr>
          <w:rFonts w:eastAsia="Times New Roman" w:cs="Times New Roman"/>
          <w:szCs w:val="28"/>
          <w:lang w:eastAsia="ru-RU"/>
        </w:rPr>
        <w:t>416 847,6 руб.</w:t>
      </w:r>
    </w:p>
    <w:p w14:paraId="3FC38AB6" w14:textId="315BD335" w:rsidR="003E3C0D" w:rsidRPr="00210A50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210A50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A2199D" w:rsidRPr="00210A50">
        <w:rPr>
          <w:rFonts w:eastAsia="Calibri" w:cs="Times New Roman"/>
          <w:szCs w:val="28"/>
        </w:rPr>
        <w:t>получател</w:t>
      </w:r>
      <w:r w:rsidR="00C37988">
        <w:rPr>
          <w:rFonts w:eastAsia="Calibri" w:cs="Times New Roman"/>
          <w:szCs w:val="28"/>
        </w:rPr>
        <w:t>ей</w:t>
      </w:r>
      <w:r w:rsidR="00A2199D" w:rsidRPr="00210A50">
        <w:rPr>
          <w:rFonts w:eastAsia="Calibri" w:cs="Times New Roman"/>
          <w:szCs w:val="28"/>
        </w:rPr>
        <w:t xml:space="preserve"> субсидии </w:t>
      </w:r>
      <w:r w:rsidRPr="00210A50">
        <w:rPr>
          <w:rFonts w:eastAsia="Calibri" w:cs="Times New Roman"/>
          <w:szCs w:val="28"/>
        </w:rPr>
        <w:t xml:space="preserve">составляют </w:t>
      </w:r>
      <w:r w:rsidR="00C37988">
        <w:rPr>
          <w:rFonts w:eastAsia="Calibri" w:cs="Times New Roman"/>
          <w:szCs w:val="28"/>
        </w:rPr>
        <w:t>8,3</w:t>
      </w:r>
      <w:r w:rsidR="007330CC" w:rsidRPr="00210A50">
        <w:rPr>
          <w:rFonts w:eastAsia="Calibri" w:cs="Times New Roman"/>
          <w:szCs w:val="28"/>
        </w:rPr>
        <w:t xml:space="preserve"> </w:t>
      </w:r>
      <w:r w:rsidRPr="00210A50">
        <w:rPr>
          <w:rFonts w:eastAsia="Calibri" w:cs="Times New Roman"/>
          <w:szCs w:val="28"/>
        </w:rPr>
        <w:t xml:space="preserve">% </w:t>
      </w:r>
      <w:r w:rsidR="00644B78" w:rsidRPr="00210A50">
        <w:rPr>
          <w:rFonts w:eastAsia="Calibri" w:cs="Times New Roman"/>
          <w:szCs w:val="28"/>
        </w:rPr>
        <w:t>от общего объема</w:t>
      </w:r>
      <w:r w:rsidRPr="00210A50">
        <w:rPr>
          <w:rFonts w:eastAsia="Calibri" w:cs="Times New Roman"/>
          <w:szCs w:val="28"/>
        </w:rPr>
        <w:t xml:space="preserve"> представляемой субсидии.</w:t>
      </w:r>
    </w:p>
    <w:p w14:paraId="4BAD3824" w14:textId="77777777" w:rsidR="00CC7C53" w:rsidRPr="00B77352" w:rsidRDefault="00CC7C5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50D45D15"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C37988" w:rsidRPr="00C37988">
        <w:rPr>
          <w:rFonts w:eastAsia="Times New Roman" w:cs="Times New Roman"/>
          <w:szCs w:val="28"/>
          <w:u w:val="single"/>
          <w:lang w:eastAsia="ru-RU"/>
        </w:rPr>
        <w:t>02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C37988">
        <w:rPr>
          <w:rFonts w:eastAsia="Times New Roman" w:cs="Times New Roman"/>
          <w:szCs w:val="28"/>
          <w:u w:val="single"/>
          <w:lang w:eastAsia="ru-RU"/>
        </w:rPr>
        <w:t>июн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77777777" w:rsidR="00D73878" w:rsidRPr="005B0266" w:rsidRDefault="00D73878" w:rsidP="00D73878">
      <w:pPr>
        <w:ind w:firstLine="720"/>
        <w:contextualSpacing/>
        <w:jc w:val="both"/>
        <w:rPr>
          <w:szCs w:val="28"/>
        </w:rPr>
      </w:pPr>
      <w:r w:rsidRPr="005B0266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14:paraId="7D8F426C" w14:textId="77777777" w:rsidR="00602A10" w:rsidRDefault="00D73878" w:rsidP="00D73878">
      <w:pPr>
        <w:contextualSpacing/>
        <w:jc w:val="both"/>
        <w:rPr>
          <w:color w:val="FF0000"/>
          <w:szCs w:val="28"/>
        </w:rPr>
      </w:pPr>
      <w:r w:rsidRPr="00B77352">
        <w:rPr>
          <w:color w:val="FF0000"/>
          <w:szCs w:val="28"/>
        </w:rPr>
        <w:tab/>
      </w:r>
    </w:p>
    <w:p w14:paraId="54F8E2D2" w14:textId="61F7E168" w:rsidR="00D73878" w:rsidRPr="005B0266" w:rsidRDefault="00D73878" w:rsidP="00602A10">
      <w:pPr>
        <w:ind w:firstLine="567"/>
        <w:contextualSpacing/>
        <w:jc w:val="both"/>
        <w:rPr>
          <w:szCs w:val="28"/>
        </w:rPr>
      </w:pP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>» в группе «ОРВ в Сургуте».</w:t>
      </w:r>
    </w:p>
    <w:p w14:paraId="6B228560" w14:textId="3DB43997" w:rsidR="00696350" w:rsidRPr="005B0266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5B0266" w:rsidRPr="005B0266">
        <w:rPr>
          <w:rFonts w:eastAsia="Times New Roman" w:cs="Times New Roman"/>
          <w:szCs w:val="28"/>
          <w:lang w:eastAsia="ru-RU"/>
        </w:rPr>
        <w:t>«</w:t>
      </w:r>
      <w:r w:rsidR="00C37988">
        <w:rPr>
          <w:rFonts w:eastAsia="Times New Roman" w:cs="Times New Roman"/>
          <w:szCs w:val="28"/>
          <w:u w:val="single"/>
          <w:lang w:eastAsia="ru-RU"/>
        </w:rPr>
        <w:t>02</w:t>
      </w:r>
      <w:r w:rsidR="005B0266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C37988">
        <w:rPr>
          <w:rFonts w:eastAsia="Times New Roman" w:cs="Times New Roman"/>
          <w:szCs w:val="28"/>
          <w:u w:val="single"/>
          <w:lang w:eastAsia="ru-RU"/>
        </w:rPr>
        <w:t>июня</w:t>
      </w:r>
      <w:r w:rsidR="00D55EBE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C37988">
        <w:rPr>
          <w:rFonts w:eastAsia="Times New Roman" w:cs="Times New Roman"/>
          <w:szCs w:val="28"/>
          <w:u w:val="single"/>
          <w:lang w:eastAsia="ru-RU"/>
        </w:rPr>
        <w:t>3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C37988">
        <w:rPr>
          <w:rFonts w:eastAsia="Times New Roman" w:cs="Times New Roman"/>
          <w:szCs w:val="28"/>
          <w:u w:val="single"/>
          <w:lang w:eastAsia="ru-RU"/>
        </w:rPr>
        <w:t>июн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5B0266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46E9FF91" w14:textId="618B4D28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Уполномоченному по защите прав предпринимателей в Ханты-Мансийском автономном округе – Югре</w:t>
      </w:r>
      <w:r w:rsidR="00112252">
        <w:t>;</w:t>
      </w:r>
    </w:p>
    <w:p w14:paraId="19FE33B2" w14:textId="45927718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Союзу «Сургутская торгово-промышленная палата»</w:t>
      </w:r>
      <w:r>
        <w:t>;</w:t>
      </w:r>
    </w:p>
    <w:p w14:paraId="4811FB38" w14:textId="5748288D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Комитету Сургутской торгово-промышленной палаты по развитию потребительского рынка</w:t>
      </w:r>
      <w:r>
        <w:t>;</w:t>
      </w:r>
    </w:p>
    <w:p w14:paraId="74DF7F16" w14:textId="36510E30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Ассоциации частных детских садов при Сургутской торгово-промышленной палате</w:t>
      </w:r>
      <w:r>
        <w:t>;</w:t>
      </w:r>
    </w:p>
    <w:p w14:paraId="3D1B76D6" w14:textId="30C7FBC6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Ассоциации Строительных Организаций горо</w:t>
      </w:r>
      <w:r>
        <w:t>да Сургута и Сургутского района;</w:t>
      </w:r>
    </w:p>
    <w:p w14:paraId="61AAD5B8" w14:textId="3F07E060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Некоммерческому партнерству «Энергоэффективность, энергосбережение, энергобезопасность» г. Сургута и Сургутского района</w:t>
      </w:r>
      <w:r>
        <w:t>;</w:t>
      </w:r>
    </w:p>
    <w:p w14:paraId="71D5D5D9" w14:textId="61A63CBC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Общероссийской общественной организации содействия привлечению инвестиций в Российскую Федерацию «Инвестиционная Россия»</w:t>
      </w:r>
      <w:r>
        <w:t>;</w:t>
      </w:r>
    </w:p>
    <w:p w14:paraId="3379D627" w14:textId="021E615A"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Региональному отделению Общероссийской Общественной организации малого и среднего предпринимательства «Опора России»</w:t>
      </w:r>
      <w:r>
        <w:t>;</w:t>
      </w:r>
    </w:p>
    <w:p w14:paraId="26C830C8" w14:textId="553A91C0" w:rsidR="00DB28BB" w:rsidRDefault="00C37988" w:rsidP="00C37988">
      <w:pPr>
        <w:pStyle w:val="afff5"/>
        <w:ind w:left="0" w:firstLine="567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 xml:space="preserve">- </w:t>
      </w:r>
      <w:r w:rsidRPr="00C37988">
        <w:rPr>
          <w:rFonts w:ascii="Times New Roman" w:hAnsi="Times New Roman" w:cstheme="minorBidi"/>
          <w:sz w:val="28"/>
        </w:rPr>
        <w:t>Управляющим организациям</w:t>
      </w:r>
      <w:r>
        <w:rPr>
          <w:rFonts w:ascii="Times New Roman" w:hAnsi="Times New Roman" w:cstheme="minorBidi"/>
          <w:sz w:val="28"/>
        </w:rPr>
        <w:t xml:space="preserve"> </w:t>
      </w:r>
      <w:r w:rsidRPr="00C37988">
        <w:rPr>
          <w:rFonts w:ascii="Times New Roman" w:hAnsi="Times New Roman" w:cstheme="minorBidi"/>
          <w:sz w:val="28"/>
        </w:rPr>
        <w:t>– 35 организаций.</w:t>
      </w:r>
    </w:p>
    <w:p w14:paraId="4BC4C0AE" w14:textId="77777777" w:rsidR="00C37988" w:rsidRPr="00DB28BB" w:rsidRDefault="00C37988" w:rsidP="00C37988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EDB4E" w14:textId="2D4C66EF" w:rsidR="00921ECE" w:rsidRPr="00921ECE" w:rsidRDefault="00921ECE" w:rsidP="00921ECE">
      <w:pPr>
        <w:ind w:firstLine="567"/>
        <w:jc w:val="both"/>
      </w:pPr>
      <w:r w:rsidRPr="00921ECE">
        <w:t>По результатам проведения публичных консультаций поступило 8 отзывов:</w:t>
      </w:r>
    </w:p>
    <w:p w14:paraId="73203798" w14:textId="64804DBC" w:rsidR="00921ECE" w:rsidRPr="00921ECE" w:rsidRDefault="00921ECE" w:rsidP="00921ECE">
      <w:pPr>
        <w:ind w:firstLine="567"/>
        <w:jc w:val="both"/>
      </w:pPr>
      <w:r w:rsidRPr="00921ECE">
        <w:t>- 5 отзывов в поддержку предлагаемого правового регулирования;</w:t>
      </w:r>
    </w:p>
    <w:p w14:paraId="3601B097" w14:textId="31F32FB3" w:rsidR="00921ECE" w:rsidRPr="00921ECE" w:rsidRDefault="00921ECE" w:rsidP="00921ECE">
      <w:pPr>
        <w:ind w:firstLine="567"/>
        <w:jc w:val="both"/>
      </w:pPr>
      <w:r w:rsidRPr="00921ECE">
        <w:t xml:space="preserve">- в 3 отзывах содержалось 3 замечания (предложения), которые приняты в полном объеме и учтены в проекте муниципального нормативного правового акта. </w:t>
      </w:r>
    </w:p>
    <w:p w14:paraId="1E104B39" w14:textId="70724157" w:rsidR="00DB28BB" w:rsidRPr="00921ECE" w:rsidRDefault="00921ECE" w:rsidP="00921ECE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ECE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РВ отражены в таблице.</w:t>
      </w:r>
    </w:p>
    <w:p w14:paraId="6A419340" w14:textId="77777777" w:rsidR="00921ECE" w:rsidRPr="00C37988" w:rsidRDefault="00921ECE" w:rsidP="00921ECE">
      <w:pPr>
        <w:pStyle w:val="afff5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260"/>
        <w:gridCol w:w="1702"/>
      </w:tblGrid>
      <w:tr w:rsidR="00921ECE" w:rsidRPr="00921ECE" w14:paraId="46466BA5" w14:textId="77777777" w:rsidTr="00830E4B">
        <w:tc>
          <w:tcPr>
            <w:tcW w:w="2127" w:type="dxa"/>
            <w:shd w:val="clear" w:color="auto" w:fill="auto"/>
          </w:tcPr>
          <w:p w14:paraId="059B5018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14:paraId="325C4F88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14:paraId="1A63F1B2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Высказанное мнение</w:t>
            </w:r>
          </w:p>
          <w:p w14:paraId="073BF29D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(замечания </w:t>
            </w:r>
          </w:p>
          <w:p w14:paraId="21D72650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и (или) </w:t>
            </w:r>
          </w:p>
          <w:p w14:paraId="55E58428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предложения)</w:t>
            </w:r>
          </w:p>
        </w:tc>
        <w:tc>
          <w:tcPr>
            <w:tcW w:w="3260" w:type="dxa"/>
            <w:shd w:val="clear" w:color="auto" w:fill="auto"/>
          </w:tcPr>
          <w:p w14:paraId="610BDC1B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Позиция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ответственного </w:t>
            </w:r>
          </w:p>
          <w:p w14:paraId="1F07CF07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за проведение </w:t>
            </w:r>
          </w:p>
          <w:p w14:paraId="099E0382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ОРВ об учете (принятии) </w:t>
            </w:r>
          </w:p>
          <w:p w14:paraId="0DF93C0A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или отклонении мнения </w:t>
            </w:r>
          </w:p>
          <w:p w14:paraId="2D810CBF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(замечания 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и (или) предложения), </w:t>
            </w:r>
          </w:p>
          <w:p w14:paraId="4AD2CF4E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олученного от участника </w:t>
            </w:r>
          </w:p>
          <w:p w14:paraId="1467CDF6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убличных консультаций </w:t>
            </w:r>
          </w:p>
          <w:p w14:paraId="6D551C0C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(с обоснованием позиции)</w:t>
            </w:r>
          </w:p>
        </w:tc>
        <w:tc>
          <w:tcPr>
            <w:tcW w:w="1702" w:type="dxa"/>
            <w:shd w:val="clear" w:color="auto" w:fill="auto"/>
          </w:tcPr>
          <w:p w14:paraId="7521F5B6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14:paraId="32DC42FA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14:paraId="47022E09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14:paraId="39ACF878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и (или) предложения)</w:t>
            </w:r>
          </w:p>
          <w:p w14:paraId="3BC4EE55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14:paraId="0CF80B73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14:paraId="22DBE2B7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14:paraId="68955933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14:paraId="448BE7BF" w14:textId="77777777"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921ECE" w:rsidRPr="00921ECE" w14:paraId="7719366F" w14:textId="77777777" w:rsidTr="00830E4B">
        <w:tc>
          <w:tcPr>
            <w:tcW w:w="2127" w:type="dxa"/>
            <w:shd w:val="clear" w:color="auto" w:fill="auto"/>
          </w:tcPr>
          <w:p w14:paraId="169C69F1" w14:textId="77777777" w:rsidR="00921ECE" w:rsidRPr="00921ECE" w:rsidRDefault="00921ECE" w:rsidP="002343B5">
            <w:pPr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ТСЖ «Гранит – Плюс»</w:t>
            </w:r>
          </w:p>
        </w:tc>
        <w:tc>
          <w:tcPr>
            <w:tcW w:w="2835" w:type="dxa"/>
            <w:shd w:val="clear" w:color="auto" w:fill="auto"/>
          </w:tcPr>
          <w:p w14:paraId="09990398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14:paraId="4E2B84CE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7692C194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21ECE" w:rsidRPr="00DC3AF0" w14:paraId="2BDE07CF" w14:textId="77777777" w:rsidTr="00830E4B">
        <w:tc>
          <w:tcPr>
            <w:tcW w:w="2127" w:type="dxa"/>
            <w:shd w:val="clear" w:color="auto" w:fill="auto"/>
          </w:tcPr>
          <w:p w14:paraId="1D4A4147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</w:rPr>
            </w:pPr>
            <w:r w:rsidRPr="00921ECE">
              <w:rPr>
                <w:rFonts w:ascii="Times New Roman" w:hAnsi="Times New Roman" w:cs="Times New Roman"/>
                <w:bCs/>
              </w:rPr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2835" w:type="dxa"/>
            <w:shd w:val="clear" w:color="auto" w:fill="auto"/>
          </w:tcPr>
          <w:p w14:paraId="44B70B7F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14:paraId="3D40E4A6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7D908227" w14:textId="77777777"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FB5494">
              <w:rPr>
                <w:rFonts w:cs="Times New Roman"/>
              </w:rPr>
              <w:t>-</w:t>
            </w:r>
          </w:p>
        </w:tc>
      </w:tr>
      <w:tr w:rsidR="00921ECE" w:rsidRPr="00213B3A" w14:paraId="347E63AB" w14:textId="77777777" w:rsidTr="00830E4B">
        <w:tc>
          <w:tcPr>
            <w:tcW w:w="2127" w:type="dxa"/>
            <w:shd w:val="clear" w:color="auto" w:fill="auto"/>
          </w:tcPr>
          <w:p w14:paraId="7FDE4A91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СГМУЭП «Горсвет» (Михонин Антон Иванович)</w:t>
            </w:r>
          </w:p>
        </w:tc>
        <w:tc>
          <w:tcPr>
            <w:tcW w:w="2835" w:type="dxa"/>
            <w:shd w:val="clear" w:color="auto" w:fill="auto"/>
          </w:tcPr>
          <w:p w14:paraId="0DDF89A0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14:paraId="53AF76CC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0D6D4861" w14:textId="77777777" w:rsidR="00921ECE" w:rsidRPr="00213B3A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213B3A" w14:paraId="6D3C5C28" w14:textId="77777777" w:rsidTr="00830E4B">
        <w:tc>
          <w:tcPr>
            <w:tcW w:w="2127" w:type="dxa"/>
            <w:shd w:val="clear" w:color="auto" w:fill="auto"/>
          </w:tcPr>
          <w:p w14:paraId="6FC253F6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СГМУП «Горводоканал» (Арефьева Елена Юрьевна)</w:t>
            </w:r>
          </w:p>
        </w:tc>
        <w:tc>
          <w:tcPr>
            <w:tcW w:w="2835" w:type="dxa"/>
            <w:shd w:val="clear" w:color="auto" w:fill="auto"/>
          </w:tcPr>
          <w:p w14:paraId="0D1BF117" w14:textId="1BDFEBB9" w:rsidR="00921ECE" w:rsidRPr="00921ECE" w:rsidRDefault="000F5A92" w:rsidP="00133C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pt-000004"/>
                <w:sz w:val="24"/>
                <w:szCs w:val="24"/>
              </w:rPr>
              <w:t>Т</w:t>
            </w:r>
            <w:r w:rsidR="00921ECE" w:rsidRPr="00921ECE">
              <w:rPr>
                <w:rStyle w:val="pt-000004"/>
                <w:sz w:val="24"/>
                <w:szCs w:val="24"/>
              </w:rPr>
              <w:t>ребования к установке, техническими особенностями  и количеству видеокамер должны быть согласованы с жителями домов</w:t>
            </w:r>
          </w:p>
        </w:tc>
        <w:tc>
          <w:tcPr>
            <w:tcW w:w="3260" w:type="dxa"/>
            <w:shd w:val="clear" w:color="auto" w:fill="auto"/>
          </w:tcPr>
          <w:p w14:paraId="03FCC86A" w14:textId="69C27FE2" w:rsidR="00921ECE" w:rsidRDefault="00921ECE" w:rsidP="00133C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Учтено.</w:t>
            </w:r>
          </w:p>
          <w:p w14:paraId="13A141CF" w14:textId="2632CCF3" w:rsidR="00921ECE" w:rsidRPr="00921ECE" w:rsidRDefault="003071A3" w:rsidP="00133C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1A3">
              <w:rPr>
                <w:rStyle w:val="pt-000004"/>
                <w:sz w:val="24"/>
                <w:szCs w:val="24"/>
              </w:rPr>
              <w:t>Указанные требования являются одним из критериев отбора получателя субсидии и поэтому являются обязательными, так как расходы по установке, дальнейшему содержанию и ремонту камер наружного видеонаблюдения становятся обязанностью собственников помещений многоквартирного дома. Кроме того, технические характеристики камер наружного видеонаблюдения определены инициатором общественной инициативы и муниципальным казенным учреждением «УИТС г.Сургута»</w:t>
            </w:r>
          </w:p>
        </w:tc>
        <w:tc>
          <w:tcPr>
            <w:tcW w:w="1702" w:type="dxa"/>
            <w:shd w:val="clear" w:color="auto" w:fill="auto"/>
          </w:tcPr>
          <w:p w14:paraId="2C6657A0" w14:textId="77777777" w:rsidR="00921ECE" w:rsidRPr="00213B3A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FB5494" w14:paraId="1EF1A1C5" w14:textId="77777777" w:rsidTr="00830E4B">
        <w:tc>
          <w:tcPr>
            <w:tcW w:w="2127" w:type="dxa"/>
            <w:shd w:val="clear" w:color="auto" w:fill="auto"/>
          </w:tcPr>
          <w:p w14:paraId="3FA84BDD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ООО УК «Сервис – 3»</w:t>
            </w:r>
          </w:p>
          <w:p w14:paraId="36733554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(Пономарева Елена Викторовна)</w:t>
            </w:r>
          </w:p>
        </w:tc>
        <w:tc>
          <w:tcPr>
            <w:tcW w:w="2835" w:type="dxa"/>
            <w:shd w:val="clear" w:color="auto" w:fill="auto"/>
          </w:tcPr>
          <w:p w14:paraId="7CD19B66" w14:textId="03A52DCC" w:rsidR="00921ECE" w:rsidRPr="00921ECE" w:rsidRDefault="000F5A92" w:rsidP="00830E4B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921ECE" w:rsidRPr="00921ECE">
              <w:rPr>
                <w:rFonts w:cs="Times New Roman"/>
                <w:sz w:val="24"/>
                <w:szCs w:val="24"/>
              </w:rPr>
              <w:t>читывая, что пользование камерами будут осуществлять не только собственники МКД на которых они установлены, но и другие граждане, т.к. субсидирование предусматривает онлайн трансляцию в общем доступе, будет ли субсидирование их содержания/обслуживания? И не нашла ответа на вопрос - общая запись в базе будет на год? или это собственники сами решают на общем собрании?</w:t>
            </w:r>
          </w:p>
        </w:tc>
        <w:tc>
          <w:tcPr>
            <w:tcW w:w="3260" w:type="dxa"/>
            <w:shd w:val="clear" w:color="auto" w:fill="auto"/>
          </w:tcPr>
          <w:p w14:paraId="104387A0" w14:textId="77777777"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Учтено.</w:t>
            </w:r>
          </w:p>
          <w:p w14:paraId="09B6CA70" w14:textId="2432400B"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ascii="fira_sanslight" w:hAnsi="fira_sanslight" w:cs="Helvetica"/>
                <w:sz w:val="24"/>
                <w:szCs w:val="24"/>
              </w:rPr>
              <w:t>Субсидия предоставляется из местного бюджета на безвозмездной и безвозвратной основе в целях возмещения части затрат на приобретение камер наружного видеонаблюдения для многоквартирных домов с онлайн трансляцией в общем доступе (абзац второй пункта 3 раздела I проекта Порядка). Субсидия на приобретение 1 камеры не превышает 23 000,00 руб. (пункт 1 раздела II Порядка). Субсидия будет выделяться получателю субсидии (управляющей организации) при условии принятия определенных решений общего собрания собственников помещений многоквартирного дома (подпункт 5.2 раздела II Порядка), в том числе об установке камер, соответствующих техническим характеристикам, указанным в приложении 1 к Порядку (подпункт 5.2.1 раздела II Порядка), их количеству, а также об участии в софинансировании работ по приобретению и установке камер, последующему их содержанию и ремонту (подпункт 5.2.2 раздела II Порядка). Таким образом, собственники принимают решения самостоятельно, в том числе технические характеристики камеры они могут выбрать иные, улучшающие предлагаемые Порядком, что повлечет удорожание стоимости камеры и увеличит долю софинансирования собственников. На основании изложенного внесение изменений в нормативный акт не требуется.</w:t>
            </w:r>
          </w:p>
        </w:tc>
        <w:tc>
          <w:tcPr>
            <w:tcW w:w="1702" w:type="dxa"/>
            <w:shd w:val="clear" w:color="auto" w:fill="auto"/>
          </w:tcPr>
          <w:p w14:paraId="4480DED6" w14:textId="77777777"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FB5494" w14:paraId="2FA15108" w14:textId="77777777" w:rsidTr="00830E4B">
        <w:tc>
          <w:tcPr>
            <w:tcW w:w="2127" w:type="dxa"/>
            <w:shd w:val="clear" w:color="auto" w:fill="auto"/>
          </w:tcPr>
          <w:p w14:paraId="36D7B6DE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  <w:lang w:val="en-US"/>
              </w:rPr>
            </w:pPr>
            <w:r w:rsidRPr="00921ECE">
              <w:rPr>
                <w:rFonts w:ascii="Times New Roman" w:hAnsi="Times New Roman" w:cs="Times New Roman"/>
                <w:bCs/>
                <w:lang w:val="en-US"/>
              </w:rPr>
              <w:t xml:space="preserve">Ersh Anna </w:t>
            </w:r>
            <w:hyperlink r:id="rId9" w:history="1">
              <w:r w:rsidRPr="00921ECE">
                <w:rPr>
                  <w:rStyle w:val="afff0"/>
                  <w:rFonts w:ascii="Times New Roman" w:hAnsi="Times New Roman"/>
                  <w:lang w:val="en-US"/>
                </w:rPr>
                <w:t>Anna_Ersh@mail.ru</w:t>
              </w:r>
            </w:hyperlink>
          </w:p>
        </w:tc>
        <w:tc>
          <w:tcPr>
            <w:tcW w:w="2835" w:type="dxa"/>
            <w:shd w:val="clear" w:color="auto" w:fill="auto"/>
          </w:tcPr>
          <w:p w14:paraId="0C8F3440" w14:textId="77777777"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е: при выделении средств на закупку и установку видеонаблюдения, целесообразно контролировать хотя бы раз в год функционирование данной системы. 1. Видеонаблюдение требует периодического обслуживания, обновления и своевременной замены некоторых частей, возможно общее собрание собственников не учло этот момент в голосовании, тогда данная субсидия будет потрачена впустую. 2. Если собственники откажутся в дальнейшем содержать эту систему (выделять денежные средства), то данная субсидия также не достигает цели.</w:t>
            </w:r>
          </w:p>
        </w:tc>
        <w:tc>
          <w:tcPr>
            <w:tcW w:w="3260" w:type="dxa"/>
            <w:shd w:val="clear" w:color="auto" w:fill="auto"/>
          </w:tcPr>
          <w:p w14:paraId="6CD4274E" w14:textId="77777777"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Учтено.</w:t>
            </w:r>
          </w:p>
          <w:p w14:paraId="21F4D40C" w14:textId="303CB681"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Субсидия предоставляется из местного бюджета на безвозмездной и безвозвратной основе в целях возмещения части затрат на приобретение камер наружного видеонаблюдения для многоквартирных домов с онлайн трансляцией в общем доступе (абзац второй пункта 3 раздела I проекта Порядка). Субсидия на приобретение 1 камеры не превышает 23 000,00 руб. (пункт 1 раздела II Порядка). Субсидия будет выделяться получателю субсидии (управляющей организации) при условии принятия определенных решений общего собрания собственников помещений многоквартирного дома (подпункт 5.2 раздела II Порядка), в том числе об участии в со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21ECE">
              <w:rPr>
                <w:rFonts w:cs="Times New Roman"/>
                <w:sz w:val="24"/>
                <w:szCs w:val="24"/>
              </w:rPr>
              <w:t>ровании работ по последующему содержанию и ремонту установленных камер (абзац четвертый подпункта 5.2.2 раздела II Порядка). Таким образом, отсутствие каких-либо решений, установленных подпунктом 5.2 раздела II, является причиной отказа в предоставлении субсидии (пункт 6 раздела II). Таким образом, риск неэффективного использования бюджетных средств отсутствует.</w:t>
            </w:r>
          </w:p>
        </w:tc>
        <w:tc>
          <w:tcPr>
            <w:tcW w:w="1702" w:type="dxa"/>
            <w:shd w:val="clear" w:color="auto" w:fill="auto"/>
          </w:tcPr>
          <w:p w14:paraId="48779BD0" w14:textId="77777777"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213B3A" w14:paraId="204B993F" w14:textId="77777777" w:rsidTr="00830E4B">
        <w:tc>
          <w:tcPr>
            <w:tcW w:w="2127" w:type="dxa"/>
            <w:shd w:val="clear" w:color="auto" w:fill="auto"/>
          </w:tcPr>
          <w:p w14:paraId="5AAE6AE8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ООО «РЭУ №6»</w:t>
            </w:r>
          </w:p>
          <w:p w14:paraId="70483FAA" w14:textId="77777777" w:rsidR="00921ECE" w:rsidRPr="00921ECE" w:rsidRDefault="00921ECE" w:rsidP="002343B5">
            <w:pPr>
              <w:pStyle w:val="aff0"/>
            </w:pPr>
            <w:r w:rsidRPr="00921ECE">
              <w:rPr>
                <w:rFonts w:ascii="Times New Roman" w:hAnsi="Times New Roman" w:cs="Times New Roman"/>
                <w:bCs/>
              </w:rPr>
              <w:t>(Кудрявцев Михаил)</w:t>
            </w:r>
          </w:p>
        </w:tc>
        <w:tc>
          <w:tcPr>
            <w:tcW w:w="2835" w:type="dxa"/>
            <w:shd w:val="clear" w:color="auto" w:fill="auto"/>
          </w:tcPr>
          <w:p w14:paraId="1EBF407D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14:paraId="2A19CC42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3ABDD971" w14:textId="77777777" w:rsidR="00921ECE" w:rsidRPr="00213B3A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FB5494" w14:paraId="2BEC29F0" w14:textId="77777777" w:rsidTr="00830E4B">
        <w:tc>
          <w:tcPr>
            <w:tcW w:w="2127" w:type="dxa"/>
            <w:shd w:val="clear" w:color="auto" w:fill="auto"/>
          </w:tcPr>
          <w:p w14:paraId="0F42CD85" w14:textId="77777777"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ООО «УК Гравитон»</w:t>
            </w:r>
          </w:p>
          <w:p w14:paraId="10D333AC" w14:textId="77777777" w:rsidR="00921ECE" w:rsidRPr="00921ECE" w:rsidRDefault="00921ECE" w:rsidP="002343B5">
            <w:pPr>
              <w:pStyle w:val="aff0"/>
            </w:pPr>
            <w:r w:rsidRPr="00921ECE">
              <w:rPr>
                <w:rFonts w:ascii="Times New Roman" w:hAnsi="Times New Roman" w:cs="Times New Roman"/>
                <w:bCs/>
              </w:rPr>
              <w:t>(Мох Оксана Николаевна)</w:t>
            </w:r>
          </w:p>
        </w:tc>
        <w:tc>
          <w:tcPr>
            <w:tcW w:w="2835" w:type="dxa"/>
            <w:shd w:val="clear" w:color="auto" w:fill="auto"/>
          </w:tcPr>
          <w:p w14:paraId="1172047C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14:paraId="5E22C8F6" w14:textId="77777777"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77845CE1" w14:textId="77777777"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</w:tbl>
    <w:p w14:paraId="66D7F33D" w14:textId="77777777" w:rsidR="00921ECE" w:rsidRDefault="00921ECE" w:rsidP="00DB28B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CEF148C" w14:textId="3EC35719" w:rsidR="0033682C" w:rsidRDefault="0033682C" w:rsidP="0033682C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14:paraId="1AF4012C" w14:textId="77777777" w:rsidR="0033682C" w:rsidRDefault="0033682C" w:rsidP="0033682C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урегулирование разногласий не проводилось.</w:t>
      </w:r>
    </w:p>
    <w:p w14:paraId="1777E9DD" w14:textId="77777777" w:rsidR="00B1029A" w:rsidRPr="00B77352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77777777" w:rsidR="00596C8B" w:rsidRPr="005B0266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5B0266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5B0266">
        <w:rPr>
          <w:rFonts w:eastAsia="Times New Roman" w:cs="Times New Roman"/>
          <w:szCs w:val="28"/>
          <w:u w:val="single"/>
          <w:lang w:eastAsia="ru-RU"/>
        </w:rPr>
        <w:t>.</w:t>
      </w:r>
    </w:p>
    <w:p w14:paraId="6F555877" w14:textId="77777777"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2. С</w:t>
      </w:r>
      <w:r w:rsidRPr="005B0266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7777777"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B0266">
        <w:rPr>
          <w:rFonts w:eastAsia="Times New Roman" w:cs="Arial"/>
          <w:szCs w:val="28"/>
          <w:lang w:eastAsia="ru-RU"/>
        </w:rPr>
        <w:t xml:space="preserve">2.1. Форма отчета </w:t>
      </w:r>
      <w:r w:rsidRPr="005B026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5B0266">
        <w:rPr>
          <w:rFonts w:eastAsia="Times New Roman" w:cs="Arial"/>
          <w:szCs w:val="28"/>
          <w:u w:val="single"/>
          <w:lang w:eastAsia="ru-RU"/>
        </w:rPr>
        <w:t>порядку</w:t>
      </w:r>
      <w:r w:rsidRPr="005B0266">
        <w:rPr>
          <w:rFonts w:eastAsia="Times New Roman" w:cs="Arial"/>
          <w:szCs w:val="28"/>
          <w:lang w:eastAsia="ru-RU"/>
        </w:rPr>
        <w:t>.</w:t>
      </w:r>
    </w:p>
    <w:p w14:paraId="1CF46C8E" w14:textId="77777777" w:rsidR="00FB4286" w:rsidRPr="005B026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14:paraId="67F55375" w14:textId="77777777"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5B0266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5B0266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77777777" w:rsidR="00FB4286" w:rsidRPr="005B0266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cs="Times New Roman"/>
          <w:szCs w:val="28"/>
        </w:rPr>
        <w:t xml:space="preserve">Осуществлен расчет </w:t>
      </w:r>
      <w:r w:rsidRPr="005B0266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5B0266">
        <w:rPr>
          <w:rFonts w:cs="Times New Roman"/>
          <w:szCs w:val="28"/>
        </w:rPr>
        <w:t xml:space="preserve">с применением методики </w:t>
      </w:r>
      <w:r w:rsidRPr="005B0266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5B0266">
        <w:rPr>
          <w:rFonts w:cs="Times New Roman"/>
          <w:szCs w:val="28"/>
        </w:rPr>
        <w:t xml:space="preserve">30.09.2013 № 155                         </w:t>
      </w:r>
      <w:r w:rsidRPr="005B0266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14:paraId="26325D00" w14:textId="77777777" w:rsidR="00FB4286" w:rsidRPr="005B026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75268BC2" w14:textId="77777777"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5B0266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5B026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C14BC82" w14:textId="77777777" w:rsidR="00FB4286" w:rsidRPr="005B026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3. В проекте </w:t>
      </w:r>
      <w:r w:rsidRPr="005B0266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5B0266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5B0266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5B0266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14:paraId="2290A317" w14:textId="77777777" w:rsidR="00FB4286" w:rsidRPr="005B0266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21CD775C" w14:textId="77777777" w:rsidR="00FB4286" w:rsidRPr="005B0266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5B0266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77777777" w:rsidR="00641B69" w:rsidRPr="005B0266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Н</w:t>
      </w:r>
      <w:r w:rsidR="00641B69" w:rsidRPr="005B0266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5B0266">
        <w:rPr>
          <w:rFonts w:eastAsia="Times New Roman" w:cs="Times New Roman"/>
          <w:szCs w:val="28"/>
          <w:lang w:eastAsia="ru-RU"/>
        </w:rPr>
        <w:t>инвестиций</w:t>
      </w:r>
    </w:p>
    <w:p w14:paraId="00E09C39" w14:textId="77777777" w:rsidR="00816DE4" w:rsidRPr="005B0266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5B0266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5B0266">
        <w:rPr>
          <w:rFonts w:eastAsia="Times New Roman" w:cs="Times New Roman"/>
          <w:szCs w:val="28"/>
          <w:lang w:eastAsia="ru-RU"/>
        </w:rPr>
        <w:t xml:space="preserve">            </w:t>
      </w:r>
      <w:r w:rsidRPr="005B0266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5B0266">
        <w:rPr>
          <w:rFonts w:eastAsia="Times New Roman" w:cs="Times New Roman"/>
          <w:szCs w:val="28"/>
          <w:lang w:eastAsia="ru-RU"/>
        </w:rPr>
        <w:t xml:space="preserve">       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   </w:t>
      </w:r>
      <w:r w:rsidR="00D55EBE" w:rsidRPr="005B0266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B77352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DABBF98" w14:textId="0116F30B" w:rsidR="002F412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«</w:t>
      </w:r>
      <w:r w:rsidR="00C37988" w:rsidRPr="00C37988">
        <w:rPr>
          <w:rFonts w:eastAsia="Times New Roman" w:cs="Times New Roman"/>
          <w:szCs w:val="28"/>
          <w:u w:val="single"/>
          <w:lang w:eastAsia="ru-RU"/>
        </w:rPr>
        <w:t>1</w:t>
      </w:r>
      <w:r w:rsidR="00504129">
        <w:rPr>
          <w:rFonts w:eastAsia="Times New Roman" w:cs="Times New Roman"/>
          <w:szCs w:val="28"/>
          <w:u w:val="single"/>
          <w:lang w:eastAsia="ru-RU"/>
        </w:rPr>
        <w:t>6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A21AB1" w:rsidRPr="005B0266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6496">
        <w:rPr>
          <w:rFonts w:eastAsia="Times New Roman" w:cs="Times New Roman"/>
          <w:szCs w:val="28"/>
          <w:u w:val="single"/>
          <w:lang w:eastAsia="ru-RU"/>
        </w:rPr>
        <w:t>ию</w:t>
      </w:r>
      <w:r w:rsidR="00C37988">
        <w:rPr>
          <w:rFonts w:eastAsia="Times New Roman" w:cs="Times New Roman"/>
          <w:szCs w:val="28"/>
          <w:u w:val="single"/>
          <w:lang w:eastAsia="ru-RU"/>
        </w:rPr>
        <w:t>л</w:t>
      </w:r>
      <w:r w:rsidR="007F6496">
        <w:rPr>
          <w:rFonts w:eastAsia="Times New Roman" w:cs="Times New Roman"/>
          <w:szCs w:val="28"/>
          <w:u w:val="single"/>
          <w:lang w:eastAsia="ru-RU"/>
        </w:rPr>
        <w:t>я</w:t>
      </w:r>
      <w:r w:rsidR="00A21AB1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05708C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0CA39A30" w14:textId="7B5EDE8D"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2DCF48FC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7B438A3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1EA6E89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ED465A9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C44EB86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257E18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D1CD6C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627BA0B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4C59C50" w14:textId="77777777"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7D190AF0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6D91F622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p w14:paraId="139C561D" w14:textId="2A66AEE6" w:rsidR="00C37988" w:rsidRDefault="00C3798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14:paraId="40507184" w14:textId="719D474A" w:rsidR="00C37988" w:rsidRPr="005B0266" w:rsidRDefault="00BA103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</w:t>
      </w:r>
      <w:r>
        <w:rPr>
          <w:rFonts w:eastAsia="Times New Roman" w:cs="Times New Roman"/>
          <w:sz w:val="20"/>
          <w:szCs w:val="20"/>
          <w:lang w:eastAsia="ru-RU"/>
        </w:rPr>
        <w:t>1</w:t>
      </w:r>
      <w:r w:rsidRPr="005B0266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20</w:t>
      </w:r>
    </w:p>
    <w:sectPr w:rsidR="00C37988" w:rsidRPr="005B0266" w:rsidSect="003071A3">
      <w:pgSz w:w="11906" w:h="16838" w:code="9"/>
      <w:pgMar w:top="567" w:right="567" w:bottom="56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4C44B9" w:rsidRDefault="004C44B9" w:rsidP="00920526">
      <w:r>
        <w:separator/>
      </w:r>
    </w:p>
  </w:endnote>
  <w:endnote w:type="continuationSeparator" w:id="0">
    <w:p w14:paraId="2824D58C" w14:textId="77777777" w:rsidR="004C44B9" w:rsidRDefault="004C44B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_sans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4C44B9" w:rsidRDefault="004C44B9" w:rsidP="00920526">
      <w:r>
        <w:separator/>
      </w:r>
    </w:p>
  </w:footnote>
  <w:footnote w:type="continuationSeparator" w:id="0">
    <w:p w14:paraId="38C040B9" w14:textId="77777777" w:rsidR="004C44B9" w:rsidRDefault="004C44B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5"/>
  </w:num>
  <w:num w:numId="5">
    <w:abstractNumId w:val="8"/>
  </w:num>
  <w:num w:numId="6">
    <w:abstractNumId w:val="19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2080F"/>
    <w:rsid w:val="0002580B"/>
    <w:rsid w:val="00032B5B"/>
    <w:rsid w:val="000428E4"/>
    <w:rsid w:val="00043782"/>
    <w:rsid w:val="00044359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36"/>
    <w:rsid w:val="00094A30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E3B26"/>
    <w:rsid w:val="000F5A92"/>
    <w:rsid w:val="001036EE"/>
    <w:rsid w:val="001068B8"/>
    <w:rsid w:val="0011098A"/>
    <w:rsid w:val="00112252"/>
    <w:rsid w:val="001172DF"/>
    <w:rsid w:val="00122DF8"/>
    <w:rsid w:val="00131ED6"/>
    <w:rsid w:val="00133C16"/>
    <w:rsid w:val="00137DB0"/>
    <w:rsid w:val="00155375"/>
    <w:rsid w:val="00157CD7"/>
    <w:rsid w:val="00160177"/>
    <w:rsid w:val="001735CF"/>
    <w:rsid w:val="0018130C"/>
    <w:rsid w:val="00185BB2"/>
    <w:rsid w:val="001C1939"/>
    <w:rsid w:val="001D7315"/>
    <w:rsid w:val="001E4A2D"/>
    <w:rsid w:val="001F15B0"/>
    <w:rsid w:val="001F59BD"/>
    <w:rsid w:val="002005C9"/>
    <w:rsid w:val="00201087"/>
    <w:rsid w:val="00202D40"/>
    <w:rsid w:val="0020654D"/>
    <w:rsid w:val="00210A50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E0B3B"/>
    <w:rsid w:val="002E7C35"/>
    <w:rsid w:val="002F172D"/>
    <w:rsid w:val="002F4127"/>
    <w:rsid w:val="002F6ED3"/>
    <w:rsid w:val="00300935"/>
    <w:rsid w:val="00301F27"/>
    <w:rsid w:val="0030654C"/>
    <w:rsid w:val="003071A3"/>
    <w:rsid w:val="00310610"/>
    <w:rsid w:val="00314B15"/>
    <w:rsid w:val="00314BD8"/>
    <w:rsid w:val="00320E00"/>
    <w:rsid w:val="0033682C"/>
    <w:rsid w:val="0033718A"/>
    <w:rsid w:val="00337E21"/>
    <w:rsid w:val="003451B1"/>
    <w:rsid w:val="003521E7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8628A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D78B4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0837"/>
    <w:rsid w:val="00493F29"/>
    <w:rsid w:val="004C44B9"/>
    <w:rsid w:val="004D0781"/>
    <w:rsid w:val="004D4174"/>
    <w:rsid w:val="004D4D5B"/>
    <w:rsid w:val="004E3B22"/>
    <w:rsid w:val="004E3F41"/>
    <w:rsid w:val="004E7A51"/>
    <w:rsid w:val="004F51A4"/>
    <w:rsid w:val="00504129"/>
    <w:rsid w:val="00504387"/>
    <w:rsid w:val="005108D2"/>
    <w:rsid w:val="00514339"/>
    <w:rsid w:val="00521233"/>
    <w:rsid w:val="00522C7F"/>
    <w:rsid w:val="00526023"/>
    <w:rsid w:val="005324DC"/>
    <w:rsid w:val="005464F2"/>
    <w:rsid w:val="00560875"/>
    <w:rsid w:val="0056472D"/>
    <w:rsid w:val="00565AC3"/>
    <w:rsid w:val="00567AE1"/>
    <w:rsid w:val="00571857"/>
    <w:rsid w:val="0057242B"/>
    <w:rsid w:val="005727E4"/>
    <w:rsid w:val="00573761"/>
    <w:rsid w:val="00574DE5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D4E16"/>
    <w:rsid w:val="005D5E40"/>
    <w:rsid w:val="005F1E50"/>
    <w:rsid w:val="005F5064"/>
    <w:rsid w:val="00602A10"/>
    <w:rsid w:val="006066B1"/>
    <w:rsid w:val="00606932"/>
    <w:rsid w:val="00611701"/>
    <w:rsid w:val="00614E7C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45B24"/>
    <w:rsid w:val="006529B7"/>
    <w:rsid w:val="00652E20"/>
    <w:rsid w:val="00686648"/>
    <w:rsid w:val="00696350"/>
    <w:rsid w:val="006972BC"/>
    <w:rsid w:val="006A3EDA"/>
    <w:rsid w:val="006C3BD2"/>
    <w:rsid w:val="006C4397"/>
    <w:rsid w:val="006D5B2D"/>
    <w:rsid w:val="006D7CB4"/>
    <w:rsid w:val="006E0BF6"/>
    <w:rsid w:val="006E6339"/>
    <w:rsid w:val="006F1584"/>
    <w:rsid w:val="006F56B7"/>
    <w:rsid w:val="00700227"/>
    <w:rsid w:val="00700570"/>
    <w:rsid w:val="007006F9"/>
    <w:rsid w:val="00705706"/>
    <w:rsid w:val="00714978"/>
    <w:rsid w:val="007157FB"/>
    <w:rsid w:val="0072586C"/>
    <w:rsid w:val="007330CC"/>
    <w:rsid w:val="0073727A"/>
    <w:rsid w:val="00747421"/>
    <w:rsid w:val="007518CE"/>
    <w:rsid w:val="00751F82"/>
    <w:rsid w:val="00752431"/>
    <w:rsid w:val="00760B33"/>
    <w:rsid w:val="0076407C"/>
    <w:rsid w:val="00784AB4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7F6496"/>
    <w:rsid w:val="0080331D"/>
    <w:rsid w:val="008052F1"/>
    <w:rsid w:val="00813607"/>
    <w:rsid w:val="008146DF"/>
    <w:rsid w:val="00816DE4"/>
    <w:rsid w:val="00822CD0"/>
    <w:rsid w:val="0082529D"/>
    <w:rsid w:val="00826A48"/>
    <w:rsid w:val="00830E4B"/>
    <w:rsid w:val="008356EC"/>
    <w:rsid w:val="008416AB"/>
    <w:rsid w:val="00852774"/>
    <w:rsid w:val="00854045"/>
    <w:rsid w:val="008566DE"/>
    <w:rsid w:val="00883462"/>
    <w:rsid w:val="00884D97"/>
    <w:rsid w:val="0089241F"/>
    <w:rsid w:val="00892A78"/>
    <w:rsid w:val="0089356C"/>
    <w:rsid w:val="0089361D"/>
    <w:rsid w:val="008A05C8"/>
    <w:rsid w:val="008A63F5"/>
    <w:rsid w:val="008A7588"/>
    <w:rsid w:val="008B1742"/>
    <w:rsid w:val="008B249D"/>
    <w:rsid w:val="008B2B77"/>
    <w:rsid w:val="008B2E22"/>
    <w:rsid w:val="008B6296"/>
    <w:rsid w:val="008B652E"/>
    <w:rsid w:val="008C59C7"/>
    <w:rsid w:val="008C6CB1"/>
    <w:rsid w:val="008C6E01"/>
    <w:rsid w:val="008D2A31"/>
    <w:rsid w:val="008D52AA"/>
    <w:rsid w:val="008E2686"/>
    <w:rsid w:val="008E705E"/>
    <w:rsid w:val="008F42D4"/>
    <w:rsid w:val="00904398"/>
    <w:rsid w:val="00907B74"/>
    <w:rsid w:val="009100EC"/>
    <w:rsid w:val="00920526"/>
    <w:rsid w:val="009205C0"/>
    <w:rsid w:val="00921ECE"/>
    <w:rsid w:val="00923788"/>
    <w:rsid w:val="00934B2D"/>
    <w:rsid w:val="00940C97"/>
    <w:rsid w:val="009446F3"/>
    <w:rsid w:val="00952E9B"/>
    <w:rsid w:val="0095719B"/>
    <w:rsid w:val="00957391"/>
    <w:rsid w:val="009577C3"/>
    <w:rsid w:val="0096404E"/>
    <w:rsid w:val="00973F16"/>
    <w:rsid w:val="009769B6"/>
    <w:rsid w:val="00976C82"/>
    <w:rsid w:val="00977190"/>
    <w:rsid w:val="00981E7B"/>
    <w:rsid w:val="00994F2E"/>
    <w:rsid w:val="009A0A31"/>
    <w:rsid w:val="009B0C68"/>
    <w:rsid w:val="009D579C"/>
    <w:rsid w:val="009D7DAB"/>
    <w:rsid w:val="009F08C8"/>
    <w:rsid w:val="009F133B"/>
    <w:rsid w:val="009F3E8A"/>
    <w:rsid w:val="009F4726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4405"/>
    <w:rsid w:val="00A546A8"/>
    <w:rsid w:val="00A647DC"/>
    <w:rsid w:val="00A72CAC"/>
    <w:rsid w:val="00A75ACD"/>
    <w:rsid w:val="00A813A3"/>
    <w:rsid w:val="00A81EE5"/>
    <w:rsid w:val="00A840C1"/>
    <w:rsid w:val="00A9160C"/>
    <w:rsid w:val="00A928EA"/>
    <w:rsid w:val="00A963C0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05C3"/>
    <w:rsid w:val="00B217E5"/>
    <w:rsid w:val="00B23C09"/>
    <w:rsid w:val="00B33456"/>
    <w:rsid w:val="00B50E62"/>
    <w:rsid w:val="00B60DBC"/>
    <w:rsid w:val="00B625A0"/>
    <w:rsid w:val="00B704AB"/>
    <w:rsid w:val="00B77352"/>
    <w:rsid w:val="00B82793"/>
    <w:rsid w:val="00B82BBE"/>
    <w:rsid w:val="00B836E8"/>
    <w:rsid w:val="00B8634A"/>
    <w:rsid w:val="00BA1036"/>
    <w:rsid w:val="00BA6757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2ACE"/>
    <w:rsid w:val="00C95F74"/>
    <w:rsid w:val="00C96A55"/>
    <w:rsid w:val="00CA1B67"/>
    <w:rsid w:val="00CA6644"/>
    <w:rsid w:val="00CB1883"/>
    <w:rsid w:val="00CB2B4F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16B9D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28BB"/>
    <w:rsid w:val="00DB659B"/>
    <w:rsid w:val="00DB7B64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5641D"/>
    <w:rsid w:val="00E617CA"/>
    <w:rsid w:val="00E85FD1"/>
    <w:rsid w:val="00E9122A"/>
    <w:rsid w:val="00E930E7"/>
    <w:rsid w:val="00EA0146"/>
    <w:rsid w:val="00EB0C75"/>
    <w:rsid w:val="00EB40FE"/>
    <w:rsid w:val="00EB4E0C"/>
    <w:rsid w:val="00EC43F7"/>
    <w:rsid w:val="00EC7877"/>
    <w:rsid w:val="00ED077E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3005C"/>
    <w:rsid w:val="00F31984"/>
    <w:rsid w:val="00F519D8"/>
    <w:rsid w:val="00F70B6D"/>
    <w:rsid w:val="00F75BB4"/>
    <w:rsid w:val="00F76E00"/>
    <w:rsid w:val="00F83A7F"/>
    <w:rsid w:val="00F85855"/>
    <w:rsid w:val="00F87D64"/>
    <w:rsid w:val="00F95650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E41B4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_Er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BB70-C1CF-4B65-85B4-A7DFB65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59</cp:revision>
  <cp:lastPrinted>2020-06-01T06:00:00Z</cp:lastPrinted>
  <dcterms:created xsi:type="dcterms:W3CDTF">2020-04-07T06:23:00Z</dcterms:created>
  <dcterms:modified xsi:type="dcterms:W3CDTF">2020-07-15T12:08:00Z</dcterms:modified>
</cp:coreProperties>
</file>